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43AD1B94" w:rsidR="00F743D7" w:rsidRPr="00693A10" w:rsidRDefault="009145A6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75B02B6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0B24A0">
        <w:rPr>
          <w:b/>
          <w:sz w:val="22"/>
          <w:szCs w:val="22"/>
        </w:rPr>
        <w:t>0</w:t>
      </w:r>
      <w:r w:rsidR="00874354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0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874354">
        <w:rPr>
          <w:b/>
          <w:sz w:val="22"/>
          <w:szCs w:val="22"/>
        </w:rPr>
        <w:t>15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719EF51B" w14:textId="77777777" w:rsidR="00734487" w:rsidRDefault="004722C7" w:rsidP="00CE402D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221BA1">
        <w:rPr>
          <w:b/>
          <w:sz w:val="24"/>
          <w:szCs w:val="24"/>
        </w:rPr>
        <w:t xml:space="preserve">THI HỌC SINH GIỎI CẤP HUYỆN KHỐI 9 - NĂM HỌC 2023-2024; </w:t>
      </w:r>
    </w:p>
    <w:p w14:paraId="63311D73" w14:textId="5C39816D" w:rsidR="00325F3B" w:rsidRPr="00734487" w:rsidRDefault="00734487" w:rsidP="00CE402D">
      <w:pPr>
        <w:spacing w:after="0"/>
        <w:jc w:val="center"/>
        <w:rPr>
          <w:b/>
          <w:bCs/>
          <w:sz w:val="24"/>
          <w:szCs w:val="24"/>
        </w:rPr>
      </w:pPr>
      <w:r w:rsidRPr="00734487">
        <w:rPr>
          <w:b/>
          <w:bCs/>
          <w:color w:val="1D2228"/>
          <w:sz w:val="24"/>
          <w:szCs w:val="24"/>
          <w:shd w:val="clear" w:color="auto" w:fill="FFFFFF"/>
        </w:rPr>
        <w:t xml:space="preserve">KIỂM TRA ATTP THEO KHLT </w:t>
      </w:r>
      <w:r w:rsidR="00506473">
        <w:rPr>
          <w:b/>
          <w:bCs/>
          <w:color w:val="1D2228"/>
          <w:sz w:val="24"/>
          <w:szCs w:val="24"/>
          <w:shd w:val="clear" w:color="auto" w:fill="FFFFFF"/>
        </w:rPr>
        <w:t xml:space="preserve">SỐ </w:t>
      </w:r>
      <w:r w:rsidRPr="00734487">
        <w:rPr>
          <w:b/>
          <w:bCs/>
          <w:color w:val="1D2228"/>
          <w:sz w:val="24"/>
          <w:szCs w:val="24"/>
          <w:shd w:val="clear" w:color="auto" w:fill="FFFFFF"/>
        </w:rPr>
        <w:t>1746/KHLT-BQLATTP-SGDĐT NGÀY 26/7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853"/>
        <w:gridCol w:w="7655"/>
        <w:gridCol w:w="3686"/>
        <w:gridCol w:w="1843"/>
      </w:tblGrid>
      <w:tr w:rsidR="003751E8" w:rsidRPr="00AD5DBF" w14:paraId="0A6458C0" w14:textId="77777777" w:rsidTr="005D4F60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030157" w:rsidRPr="00D35608" w14:paraId="7D691B20" w14:textId="77777777" w:rsidTr="005D4F60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A3923BA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4D1C51D7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527C7295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030157" w:rsidRPr="00D35608" w:rsidRDefault="00030157" w:rsidP="0003015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625E7F46" w:rsidR="00030157" w:rsidRPr="00D35608" w:rsidRDefault="00030157" w:rsidP="0087435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</w:t>
            </w:r>
            <w:r w:rsidR="00874354">
              <w:rPr>
                <w:b/>
                <w:bCs/>
                <w:sz w:val="20"/>
                <w:szCs w:val="20"/>
                <w:lang w:val="fr-FR"/>
              </w:rPr>
              <w:t>9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10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61341" w14:textId="6EC45979" w:rsidR="00030157" w:rsidRPr="00D35608" w:rsidRDefault="009145A6" w:rsidP="00914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7550" w14:textId="6307E1D8" w:rsidR="00030157" w:rsidRPr="00D35608" w:rsidRDefault="00030157" w:rsidP="009145A6">
            <w:pPr>
              <w:rPr>
                <w:sz w:val="20"/>
                <w:szCs w:val="20"/>
              </w:rPr>
            </w:pPr>
            <w:r w:rsidRPr="00D35608">
              <w:rPr>
                <w:sz w:val="20"/>
                <w:szCs w:val="20"/>
              </w:rPr>
              <w:t>Chào cờ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A4997" w14:textId="75F28C57" w:rsidR="00030157" w:rsidRPr="00D35608" w:rsidRDefault="009145A6" w:rsidP="0003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HS</w:t>
            </w:r>
            <w:r w:rsidR="00030157" w:rsidRPr="00D35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38A434D4" w:rsidR="00030157" w:rsidRPr="00D35608" w:rsidRDefault="009145A6" w:rsidP="000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302E0E" w:rsidRPr="00D35608" w14:paraId="4766D507" w14:textId="77777777" w:rsidTr="005D4F60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302E0E" w:rsidRPr="00D35608" w:rsidRDefault="00302E0E" w:rsidP="00302E0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3922023F" w:rsidR="00302E0E" w:rsidRPr="00D35608" w:rsidRDefault="00302E0E" w:rsidP="00302E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09443BCE" w:rsidR="00302E0E" w:rsidRPr="00D35608" w:rsidRDefault="00ED1A5D" w:rsidP="0030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tục ôn thi HSG MTC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13F163A3" w:rsidR="00302E0E" w:rsidRPr="00D35608" w:rsidRDefault="00ED1A5D" w:rsidP="0030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phân công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0E8B772B" w:rsidR="00302E0E" w:rsidRPr="00D35608" w:rsidRDefault="00302E0E" w:rsidP="00302E0E">
            <w:pPr>
              <w:jc w:val="center"/>
              <w:rPr>
                <w:sz w:val="20"/>
                <w:szCs w:val="20"/>
              </w:rPr>
            </w:pPr>
          </w:p>
        </w:tc>
      </w:tr>
      <w:tr w:rsidR="00167BC4" w:rsidRPr="00D35608" w14:paraId="622E9F27" w14:textId="77777777" w:rsidTr="005D4F60">
        <w:trPr>
          <w:trHeight w:val="450"/>
          <w:jc w:val="center"/>
        </w:trPr>
        <w:tc>
          <w:tcPr>
            <w:tcW w:w="985" w:type="dxa"/>
            <w:vMerge/>
          </w:tcPr>
          <w:p w14:paraId="6A023E57" w14:textId="77777777" w:rsidR="00167BC4" w:rsidRPr="00D35608" w:rsidRDefault="00167BC4" w:rsidP="00167BC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9234" w14:textId="5BB61E5D" w:rsidR="00167BC4" w:rsidRPr="00167BC4" w:rsidRDefault="00167BC4" w:rsidP="00167B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BC5BB" w14:textId="6D7FF23D" w:rsidR="00167BC4" w:rsidRPr="00ED1A5D" w:rsidRDefault="00ED1A5D" w:rsidP="00167BC4">
            <w:pPr>
              <w:rPr>
                <w:b/>
                <w:sz w:val="20"/>
                <w:szCs w:val="20"/>
              </w:rPr>
            </w:pPr>
            <w:r w:rsidRPr="00ED1A5D">
              <w:rPr>
                <w:b/>
                <w:sz w:val="20"/>
                <w:szCs w:val="20"/>
              </w:rPr>
              <w:t>Tăng cường công tác dự giờ thăm lớp (</w:t>
            </w:r>
            <w:r w:rsidRPr="00ED1A5D">
              <w:rPr>
                <w:b/>
                <w:sz w:val="20"/>
                <w:szCs w:val="20"/>
              </w:rPr>
              <w:t>lịch sẽ TB trên bảng công tác tuần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860D" w14:textId="1B5CA1BF" w:rsidR="00167BC4" w:rsidRPr="00ED1A5D" w:rsidRDefault="00ED1A5D" w:rsidP="00167BC4">
            <w:pPr>
              <w:rPr>
                <w:b/>
                <w:sz w:val="20"/>
                <w:szCs w:val="20"/>
              </w:rPr>
            </w:pPr>
            <w:r w:rsidRPr="00ED1A5D">
              <w:rPr>
                <w:b/>
                <w:sz w:val="20"/>
                <w:szCs w:val="20"/>
              </w:rPr>
              <w:t>BGH + T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C88F3" w14:textId="4803BF00" w:rsidR="00167BC4" w:rsidRPr="00ED1A5D" w:rsidRDefault="00ED1A5D" w:rsidP="00167BC4">
            <w:pPr>
              <w:jc w:val="center"/>
              <w:rPr>
                <w:b/>
                <w:sz w:val="20"/>
                <w:szCs w:val="20"/>
              </w:rPr>
            </w:pPr>
            <w:r w:rsidRPr="00ED1A5D">
              <w:rPr>
                <w:b/>
                <w:sz w:val="20"/>
                <w:szCs w:val="20"/>
              </w:rPr>
              <w:t>Tại các lớp</w:t>
            </w:r>
          </w:p>
        </w:tc>
      </w:tr>
      <w:tr w:rsidR="00167BC4" w:rsidRPr="00D35608" w14:paraId="644BC44C" w14:textId="77777777" w:rsidTr="005D4F60">
        <w:trPr>
          <w:trHeight w:val="450"/>
          <w:jc w:val="center"/>
        </w:trPr>
        <w:tc>
          <w:tcPr>
            <w:tcW w:w="985" w:type="dxa"/>
            <w:vMerge/>
          </w:tcPr>
          <w:p w14:paraId="6203E899" w14:textId="77777777" w:rsidR="00167BC4" w:rsidRPr="00D35608" w:rsidRDefault="00167BC4" w:rsidP="00167BC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F1E55" w14:textId="40D7AA44" w:rsidR="00167BC4" w:rsidRPr="00D35608" w:rsidRDefault="00167BC4" w:rsidP="00167B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B7A2C" w14:textId="0F3D61A5" w:rsidR="00167BC4" w:rsidRPr="00D35608" w:rsidRDefault="00167BC4" w:rsidP="00167BC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4E9" w14:textId="7938B324" w:rsidR="00167BC4" w:rsidRPr="00D35608" w:rsidRDefault="00167BC4" w:rsidP="00167B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410F" w14:textId="39B53ED8" w:rsidR="00167BC4" w:rsidRPr="00D35608" w:rsidRDefault="00167BC4" w:rsidP="00167B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67BC4" w:rsidRPr="00D35608" w14:paraId="1863556A" w14:textId="77777777" w:rsidTr="005D4F60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167BC4" w:rsidRPr="00D35608" w:rsidRDefault="00167BC4" w:rsidP="00167BC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63748040" w:rsidR="00167BC4" w:rsidRPr="00513E0A" w:rsidRDefault="00167BC4" w:rsidP="00167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1CCF9ADB" w:rsidR="00167BC4" w:rsidRPr="00513E0A" w:rsidRDefault="00167BC4" w:rsidP="00167BC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4AA7A772" w:rsidR="00167BC4" w:rsidRPr="00513E0A" w:rsidRDefault="00167BC4" w:rsidP="00167B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74B7CFB1" w:rsidR="00167BC4" w:rsidRPr="00513E0A" w:rsidRDefault="00167BC4" w:rsidP="00167BC4">
            <w:pPr>
              <w:jc w:val="center"/>
              <w:rPr>
                <w:sz w:val="20"/>
                <w:szCs w:val="20"/>
              </w:rPr>
            </w:pPr>
          </w:p>
        </w:tc>
      </w:tr>
      <w:tr w:rsidR="00167BC4" w:rsidRPr="00D35608" w14:paraId="6F78E129" w14:textId="77777777" w:rsidTr="005D4F60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167BC4" w:rsidRPr="00D35608" w:rsidRDefault="00167BC4" w:rsidP="00167BC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22FB238C" w:rsidR="00167BC4" w:rsidRPr="00D35608" w:rsidRDefault="00167BC4" w:rsidP="00167B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1B4436E8" w:rsidR="00167BC4" w:rsidRPr="00EA3F61" w:rsidRDefault="00167BC4" w:rsidP="00167BC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3A63A1D5" w:rsidR="00167BC4" w:rsidRPr="00D35608" w:rsidRDefault="00167BC4" w:rsidP="00167B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441024E1" w:rsidR="00167BC4" w:rsidRPr="00D35608" w:rsidRDefault="00167BC4" w:rsidP="00167B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8C9" w:rsidRPr="00D35608" w14:paraId="02A89EAA" w14:textId="77777777" w:rsidTr="005D4F60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E468C9" w:rsidRPr="00D35608" w:rsidRDefault="00E468C9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4636CEE" w14:textId="77777777" w:rsidR="00E468C9" w:rsidRPr="00D35608" w:rsidRDefault="00E468C9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2CF09245" w14:textId="77777777" w:rsidR="00E468C9" w:rsidRDefault="00E468C9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65FEA93F" w14:textId="77777777" w:rsidR="00861E34" w:rsidRDefault="00861E34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2E139D" w14:textId="77777777" w:rsidR="00861E34" w:rsidRDefault="00861E34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A4E864A" w14:textId="77777777" w:rsidR="00861E34" w:rsidRDefault="00861E34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861E34" w:rsidRDefault="00861E34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861E34" w:rsidRPr="00D35608" w:rsidRDefault="00861E34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E468C9" w:rsidRPr="00D35608" w:rsidRDefault="00E468C9" w:rsidP="00E468C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E468C9" w:rsidRPr="00D35608" w:rsidRDefault="00E468C9" w:rsidP="00E468C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5285C438" w:rsidR="00E468C9" w:rsidRPr="00D35608" w:rsidRDefault="00E468C9" w:rsidP="00E468C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DFB61D9" w:rsidR="00E468C9" w:rsidRPr="00D35608" w:rsidRDefault="00C61DF3" w:rsidP="00E46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3FE431D6" w:rsidR="00E468C9" w:rsidRPr="00D35608" w:rsidRDefault="00C61DF3" w:rsidP="00E46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649FE1FF" w:rsidR="00E468C9" w:rsidRPr="009145A6" w:rsidRDefault="00C61DF3" w:rsidP="00E468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T1 + PHT 2 + C. Như Th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685182D5" w:rsidR="00E468C9" w:rsidRPr="00D35608" w:rsidRDefault="00C61DF3" w:rsidP="00E468C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3D02741E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7B6F4E11" w:rsidR="00C61DF3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 w:rsidRPr="0062007E">
              <w:rPr>
                <w:b/>
                <w:bCs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7812CE5E" w:rsidR="00C61DF3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vi-VN"/>
              </w:rPr>
              <w:t>Chuyên đề và thao giảng bộ môn Tin học cấp THCS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0483F772" w:rsidR="00C61DF3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55B8774D" w:rsidR="00C61DF3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THCS/ĐVD</w:t>
            </w:r>
          </w:p>
        </w:tc>
      </w:tr>
      <w:tr w:rsidR="00C61DF3" w:rsidRPr="00D35608" w14:paraId="24D3007D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18EBF7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11C6C" w14:textId="62585F12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 w:rsidRPr="0062007E">
              <w:rPr>
                <w:b/>
                <w:bCs/>
                <w:sz w:val="20"/>
                <w:szCs w:val="20"/>
                <w:lang w:val="vi-VN"/>
              </w:rPr>
              <w:t>8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C5631" w14:textId="73441DB0" w:rsidR="00C61DF3" w:rsidRPr="00D35608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vi-VN"/>
              </w:rPr>
              <w:t>Chuyên đề bộ môn Toán cấp THCS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727E" w14:textId="787F5ACC" w:rsidR="00C61DF3" w:rsidRPr="00C61DF3" w:rsidRDefault="00C61DF3" w:rsidP="00C61D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T + GVBM Toán 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BF356" w14:textId="3A873E3A" w:rsidR="00C61DF3" w:rsidRPr="00D35608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Tiểu học Ấp Đình</w:t>
            </w:r>
          </w:p>
        </w:tc>
      </w:tr>
      <w:tr w:rsidR="00C61DF3" w:rsidRPr="00D35608" w14:paraId="023279FE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1A2BAB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2EC3" w14:textId="27B3DDD2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0E169" w14:textId="64F42637" w:rsidR="00C61DF3" w:rsidRPr="00D35608" w:rsidRDefault="00C61DF3" w:rsidP="00C6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42234" w14:textId="534AB4DC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HT1 + PHT 2 + C. </w:t>
            </w:r>
            <w:r>
              <w:rPr>
                <w:sz w:val="20"/>
                <w:szCs w:val="20"/>
                <w:lang w:eastAsia="en-US"/>
              </w:rPr>
              <w:t>Cẩm Vâ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1136A" w14:textId="75356A76" w:rsidR="00C61DF3" w:rsidRPr="00462201" w:rsidRDefault="00C61DF3" w:rsidP="00C61DF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23DF80FE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0FF7A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C943E" w14:textId="656D3872" w:rsidR="00C61DF3" w:rsidRPr="00700AF6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FDF86" w14:textId="480791B2" w:rsidR="00C61DF3" w:rsidRPr="00700AF6" w:rsidRDefault="00C61DF3" w:rsidP="00C61DF3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ED8B9" w14:textId="1ED0B6F5" w:rsidR="00C61DF3" w:rsidRPr="00700AF6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CD7CD" w14:textId="4BD3FE54" w:rsidR="00C61DF3" w:rsidRPr="00700AF6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4E07FEDD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560534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278E1" w14:textId="5C98DF1D" w:rsidR="00C61DF3" w:rsidRPr="006A604F" w:rsidRDefault="00C61DF3" w:rsidP="00C61DF3">
            <w:pPr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4132C" w14:textId="0FE4EE5B" w:rsidR="00C61DF3" w:rsidRPr="006A604F" w:rsidRDefault="00C61DF3" w:rsidP="00C61DF3">
            <w:pPr>
              <w:rPr>
                <w:b/>
                <w:sz w:val="20"/>
                <w:szCs w:val="20"/>
                <w:lang w:val="vi-VN"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06B1C" w14:textId="6620B5A2" w:rsidR="00C61DF3" w:rsidRPr="006A604F" w:rsidRDefault="00C61DF3" w:rsidP="00C61DF3">
            <w:pPr>
              <w:rPr>
                <w:sz w:val="20"/>
                <w:szCs w:val="20"/>
                <w:lang w:val="vi-VN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9C8C5" w14:textId="2CB63BCB" w:rsidR="00C61DF3" w:rsidRPr="006A604F" w:rsidRDefault="00C61DF3" w:rsidP="00C61DF3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</w:tr>
      <w:tr w:rsidR="00C61DF3" w:rsidRPr="00D35608" w14:paraId="0FF3E89A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64643B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6065C" w14:textId="4CD1ED00" w:rsidR="00C61DF3" w:rsidRPr="00700AF6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ECE31" w14:textId="37CCF4A3" w:rsidR="00C61DF3" w:rsidRPr="005D4F60" w:rsidRDefault="00C61DF3" w:rsidP="00C61DF3">
            <w:pPr>
              <w:rPr>
                <w:b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8EE50" w14:textId="743BDE52" w:rsidR="00C61DF3" w:rsidRPr="00700AF6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B5BF6" w14:textId="6FB4555E" w:rsidR="00C61DF3" w:rsidRPr="00700AF6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1DED97CA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13F46E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52377" w14:textId="44ACE677" w:rsidR="00C61DF3" w:rsidRPr="00700AF6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E3750" w14:textId="4E379070" w:rsidR="00C61DF3" w:rsidRPr="00700AF6" w:rsidRDefault="00C61DF3" w:rsidP="00C61D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CE2E9" w14:textId="4A76E4E2" w:rsidR="00C61DF3" w:rsidRPr="00700AF6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9EAB2" w14:textId="68601E4A" w:rsidR="00C61DF3" w:rsidRPr="00700AF6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24CB744A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D170B" w14:textId="325DB6DF" w:rsidR="00C61DF3" w:rsidRPr="00400600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BBC" w14:textId="1033E826" w:rsidR="00C61DF3" w:rsidRPr="00400600" w:rsidRDefault="00C61DF3" w:rsidP="00C61D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F93DC" w14:textId="79C83205" w:rsidR="00C61DF3" w:rsidRPr="00400600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5396" w14:textId="2C7E0666" w:rsidR="00C61DF3" w:rsidRPr="00400600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357474E6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3909B5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41E4" w14:textId="134E3344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 w:rsidRPr="00400600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A9933" w14:textId="3A1166D5" w:rsidR="00C61DF3" w:rsidRPr="00D35608" w:rsidRDefault="00C61DF3" w:rsidP="00C61D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00600">
              <w:rPr>
                <w:sz w:val="20"/>
                <w:szCs w:val="20"/>
                <w:shd w:val="clear" w:color="auto" w:fill="FFFFFF"/>
              </w:rPr>
              <w:t>Dự hội nghị tổng kết công tác Đội và phong trào thiếu nhi năm học 2022-2023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41D69" w14:textId="48A2DCE2" w:rsidR="00C61DF3" w:rsidRPr="00D35608" w:rsidRDefault="00C61DF3" w:rsidP="00C61DF3">
            <w:pPr>
              <w:rPr>
                <w:sz w:val="20"/>
                <w:szCs w:val="20"/>
                <w:lang w:eastAsia="en-US"/>
              </w:rPr>
            </w:pPr>
            <w:r w:rsidRPr="00400600">
              <w:rPr>
                <w:sz w:val="20"/>
                <w:szCs w:val="20"/>
                <w:lang w:eastAsia="en-US"/>
              </w:rPr>
              <w:t>Ô.Tuấn và theo T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8FD91" w14:textId="2B00AC56" w:rsidR="00C61DF3" w:rsidRPr="00D35608" w:rsidRDefault="00C61DF3" w:rsidP="00C61DF3">
            <w:pPr>
              <w:jc w:val="center"/>
              <w:rPr>
                <w:sz w:val="20"/>
                <w:szCs w:val="20"/>
              </w:rPr>
            </w:pPr>
            <w:r w:rsidRPr="00400600">
              <w:rPr>
                <w:sz w:val="20"/>
                <w:szCs w:val="20"/>
              </w:rPr>
              <w:t>THCS NAK</w:t>
            </w:r>
          </w:p>
        </w:tc>
      </w:tr>
      <w:tr w:rsidR="00C61DF3" w:rsidRPr="00CD6CE8" w14:paraId="53ACCD08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4CF26DB6" w:rsidR="00C61DF3" w:rsidRPr="00CD4E9F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59E1F7F6" w:rsidR="00C61DF3" w:rsidRPr="00CD4E9F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5E3CB469" w:rsidR="00C61DF3" w:rsidRPr="00CD4E9F" w:rsidRDefault="00C61DF3" w:rsidP="00C61DF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503D6446" w:rsidR="00C61DF3" w:rsidRPr="00CD4E9F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250C7156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4B84B1A6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3CA003B3" w:rsidR="00C61DF3" w:rsidRPr="00254823" w:rsidRDefault="00C61DF3" w:rsidP="00C61DF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ự họp khối thi đua 22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4C8873E3" w:rsidR="00C61DF3" w:rsidRPr="00D35608" w:rsidRDefault="00C61DF3" w:rsidP="00C61DF3">
            <w:pPr>
              <w:rPr>
                <w:sz w:val="20"/>
                <w:szCs w:val="20"/>
              </w:rPr>
            </w:pPr>
            <w:r>
              <w:rPr>
                <w:sz w:val="20"/>
              </w:rPr>
              <w:t>H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51B472F4" w:rsidR="00C61DF3" w:rsidRPr="00D35608" w:rsidRDefault="00C61DF3" w:rsidP="00C61DF3">
            <w:pPr>
              <w:jc w:val="center"/>
              <w:rPr>
                <w:sz w:val="20"/>
                <w:szCs w:val="20"/>
              </w:rPr>
            </w:pPr>
            <w:r w:rsidRPr="00B24565">
              <w:rPr>
                <w:sz w:val="20"/>
                <w:szCs w:val="20"/>
              </w:rPr>
              <w:t>THCS-ĐT</w:t>
            </w:r>
          </w:p>
        </w:tc>
      </w:tr>
      <w:tr w:rsidR="00C61DF3" w:rsidRPr="00D35608" w14:paraId="563ED4EE" w14:textId="77777777" w:rsidTr="005D4F60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25AA815B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61BCDE56" w:rsidR="00C61DF3" w:rsidRPr="00D35608" w:rsidRDefault="00C61DF3" w:rsidP="00C61D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6BACDD90" w:rsidR="00C61DF3" w:rsidRPr="00D35608" w:rsidRDefault="00C61DF3" w:rsidP="00C61DF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5C7E1307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DF3" w:rsidRPr="00D35608" w14:paraId="061A64C8" w14:textId="77777777" w:rsidTr="005D4F60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FE402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4045F06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6BE6B67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06DB03E8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0FE0D5B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6427E7E" w:rsidR="00C61DF3" w:rsidRPr="00D35608" w:rsidRDefault="00C61DF3" w:rsidP="00C61DF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073102F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T + PHT 2 + C. </w:t>
            </w:r>
            <w:r>
              <w:rPr>
                <w:sz w:val="20"/>
                <w:szCs w:val="20"/>
                <w:lang w:eastAsia="en-US"/>
              </w:rPr>
              <w:t>Kim H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886BC52" w:rsidR="00C61DF3" w:rsidRPr="00D35608" w:rsidRDefault="00C61DF3" w:rsidP="00C61DF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171CE7AC" w14:textId="77777777" w:rsidTr="005D4F6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55E4FCE2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65985" w14:textId="041FBE6A" w:rsidR="00C61DF3" w:rsidRPr="003C72AD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15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520F9" w14:textId="35016C3F" w:rsidR="00C61DF3" w:rsidRPr="003C72AD" w:rsidRDefault="00C61DF3" w:rsidP="00C61DF3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EF29B" w14:textId="471B9C89" w:rsidR="00C61DF3" w:rsidRPr="003C72AD" w:rsidRDefault="00C61DF3" w:rsidP="00C61DF3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T</w:t>
            </w:r>
            <w:r>
              <w:rPr>
                <w:sz w:val="20"/>
                <w:szCs w:val="20"/>
                <w:lang w:eastAsia="en-US"/>
              </w:rPr>
              <w:t xml:space="preserve"> + PHT1</w:t>
            </w:r>
            <w:r>
              <w:rPr>
                <w:sz w:val="20"/>
                <w:szCs w:val="20"/>
                <w:lang w:eastAsia="en-US"/>
              </w:rPr>
              <w:t xml:space="preserve"> + C. </w:t>
            </w:r>
            <w:r>
              <w:rPr>
                <w:sz w:val="20"/>
                <w:szCs w:val="20"/>
                <w:lang w:eastAsia="en-US"/>
              </w:rPr>
              <w:t>Lệ  Hằng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E11C8" w14:textId="7D06A28B" w:rsidR="00C61DF3" w:rsidRPr="003C72AD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6DE1CC2D" w14:textId="77777777" w:rsidTr="005D4F6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DFAE40B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B7A93" w14:textId="4751AE83" w:rsidR="00C61DF3" w:rsidRPr="00400600" w:rsidRDefault="00C61DF3" w:rsidP="00C61DF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A278D" w14:textId="56A65D2F" w:rsidR="00C61DF3" w:rsidRPr="00400600" w:rsidRDefault="00C61DF3" w:rsidP="00C61DF3">
            <w:pPr>
              <w:rPr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C375F" w14:textId="77A6D781" w:rsidR="00C61DF3" w:rsidRPr="00400600" w:rsidRDefault="00C61DF3" w:rsidP="00C61DF3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5079B" w14:textId="4F39CE29" w:rsidR="00C61DF3" w:rsidRPr="00400600" w:rsidRDefault="00C61DF3" w:rsidP="00C61DF3">
            <w:pPr>
              <w:jc w:val="center"/>
              <w:rPr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61DF3" w:rsidRPr="00D35608" w14:paraId="5DFE18DD" w14:textId="77777777" w:rsidTr="005D4F6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74F5FE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EA7AA" w14:textId="34544CB4" w:rsidR="00C61DF3" w:rsidRPr="00827327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2E592" w14:textId="3472D4A3" w:rsidR="00C61DF3" w:rsidRPr="00827327" w:rsidRDefault="00C61DF3" w:rsidP="00C61DF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DF074" w14:textId="67DD6B86" w:rsidR="00C61DF3" w:rsidRPr="00827327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E4086" w14:textId="5E9A7DEA" w:rsidR="00C61DF3" w:rsidRPr="00827327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DF3" w:rsidRPr="00D35608" w14:paraId="25FB38ED" w14:textId="77777777" w:rsidTr="005D4F6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26CAAD44" w:rsidR="00C61DF3" w:rsidRPr="00E8757D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1A82CBA1" w:rsidR="00C61DF3" w:rsidRPr="00E8757D" w:rsidRDefault="00C61DF3" w:rsidP="00C61DF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29A0D7C8" w:rsidR="00C61DF3" w:rsidRPr="00E8757D" w:rsidRDefault="00C61DF3" w:rsidP="00C61DF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6C7A4473" w:rsidR="00C61DF3" w:rsidRPr="00E8757D" w:rsidRDefault="00C61DF3" w:rsidP="00C61DF3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C61DF3" w:rsidRPr="00D35608" w14:paraId="12736CBD" w14:textId="77777777" w:rsidTr="005D4F60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282A0138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0</w:t>
            </w:r>
          </w:p>
          <w:p w14:paraId="34755344" w14:textId="0ED62C31" w:rsidR="00C61DF3" w:rsidRPr="00D35608" w:rsidRDefault="00C61DF3" w:rsidP="00C61D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C61DF3" w:rsidRPr="00D35608" w:rsidRDefault="00C61DF3" w:rsidP="00C61D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38E8757" w:rsidR="00C61DF3" w:rsidRPr="00D35608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66EBEA75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10F66EA" w:rsidR="00C61DF3" w:rsidRPr="00D35608" w:rsidRDefault="00C61DF3" w:rsidP="00C61DF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61DF3" w:rsidRPr="00D35608" w14:paraId="3B27822F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11556C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ECDA8" w14:textId="605C83DD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149D3D" w14:textId="7F184002" w:rsidR="00C61DF3" w:rsidRPr="00412E31" w:rsidRDefault="00C61DF3" w:rsidP="00C61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12CFD" w14:textId="00D178E9" w:rsidR="00C61DF3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7BB41" w14:textId="0DEAB940" w:rsidR="00C61DF3" w:rsidRPr="00412E31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2276276B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B1BFE9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288F2" w14:textId="47399295" w:rsidR="00C61DF3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C9E8E" w14:textId="1D89B6E1" w:rsidR="00C61DF3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B8420" w14:textId="008F890F" w:rsidR="00C61DF3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8B7F6" w14:textId="583B9352" w:rsidR="00C61DF3" w:rsidRPr="00B442C8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2EFD2D2F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40AE8" w14:textId="6EB0E054" w:rsidR="00C61DF3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316FC" w14:textId="129AEA35" w:rsidR="00C61DF3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vi-VN"/>
              </w:rPr>
              <w:t>Chuyên đề và thao giảng bộ môn Công nghệ 8, 9 cấp THC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03447BC0" w:rsidR="00C61DF3" w:rsidRDefault="00C61DF3" w:rsidP="00C61D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VBM</w:t>
            </w:r>
            <w:r>
              <w:rPr>
                <w:sz w:val="20"/>
                <w:szCs w:val="20"/>
                <w:lang w:val="vi-VN"/>
              </w:rPr>
              <w:t xml:space="preserve"> Công nghệ 8, 9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14FF079B" w:rsidR="00C61DF3" w:rsidRPr="00B442C8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THCS/PCH</w:t>
            </w:r>
          </w:p>
        </w:tc>
      </w:tr>
      <w:tr w:rsidR="00C61DF3" w:rsidRPr="00D35608" w14:paraId="517F6283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E20644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3DFCB" w14:textId="6E252334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D4D14" w14:textId="2FDA8B77" w:rsidR="00C61DF3" w:rsidRDefault="00C61DF3" w:rsidP="00C61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EC67" w14:textId="06EC3C86" w:rsidR="00C61DF3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41A3D" w14:textId="754C3077" w:rsidR="00C61DF3" w:rsidRPr="003F5FBF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3F83E1A9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174152F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D9040" w14:textId="2AA496C8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3E1D5" w14:textId="7B84A46B" w:rsidR="00C61DF3" w:rsidRPr="004B71A2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B8883" w14:textId="079508F0" w:rsidR="00C61DF3" w:rsidRPr="00D35608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0E527" w14:textId="21C46CF7" w:rsidR="00C61DF3" w:rsidRPr="003F5FBF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702F427E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06D87CBA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1F11BEFC" w:rsidR="00C61DF3" w:rsidRPr="00D35608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6C2D4089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6630760A" w:rsidR="00C61DF3" w:rsidRPr="00D35608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3DBA8956" w14:textId="77777777" w:rsidTr="005D4F60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55D0A98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42FB" w14:textId="7650D56A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2883F" w14:textId="7A003DD4" w:rsidR="00C61DF3" w:rsidRPr="00D444DC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1DCD7" w14:textId="3A2008D9" w:rsidR="00C61DF3" w:rsidRPr="00D444DC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1D2A4" w14:textId="07393E84" w:rsidR="00C61DF3" w:rsidRPr="00D444DC" w:rsidRDefault="00C61DF3" w:rsidP="00C61DF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61DF3" w:rsidRPr="00D35608" w14:paraId="3B8BBDA2" w14:textId="77777777" w:rsidTr="005D4F60">
        <w:trPr>
          <w:trHeight w:val="311"/>
          <w:jc w:val="center"/>
        </w:trPr>
        <w:tc>
          <w:tcPr>
            <w:tcW w:w="985" w:type="dxa"/>
            <w:vMerge/>
            <w:vAlign w:val="center"/>
          </w:tcPr>
          <w:p w14:paraId="326B634A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CCCE5" w14:textId="478F452B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D642E" w14:textId="145CCF74" w:rsidR="00C61DF3" w:rsidRPr="00EC6FD0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8FD45" w14:textId="39FC051C" w:rsidR="00C61DF3" w:rsidRPr="00D35608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9219F" w14:textId="161836D3" w:rsidR="00C61DF3" w:rsidRPr="00303745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0856277A" w14:textId="77777777" w:rsidTr="005D4F60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3550DE02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5089536" w:rsidR="00C61DF3" w:rsidRPr="00D35608" w:rsidRDefault="00C61DF3" w:rsidP="00C61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0C571D38" w:rsidR="00C61DF3" w:rsidRPr="00D35608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0E130FF0" w:rsidR="00C61DF3" w:rsidRPr="00D35608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328E0B05" w14:textId="77777777" w:rsidTr="005D4F60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C61DF3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C61DF3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C61DF3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14AD7251" w14:textId="113A1ECE" w:rsidR="00C61DF3" w:rsidRPr="000B24A0" w:rsidRDefault="00C61DF3" w:rsidP="00C61DF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3/10</w:t>
            </w:r>
          </w:p>
          <w:p w14:paraId="3CDD52C6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84C29A2" w:rsidR="00C61DF3" w:rsidRPr="00067A3D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 w:rsidRPr="00067A3D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08301AFA" w:rsidR="00C61DF3" w:rsidRPr="00067A3D" w:rsidRDefault="00C61DF3" w:rsidP="00C61DF3">
            <w:pPr>
              <w:spacing w:after="0"/>
              <w:ind w:firstLine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ày hội </w:t>
            </w:r>
            <w:r w:rsidRPr="00067A3D">
              <w:rPr>
                <w:b/>
                <w:sz w:val="20"/>
                <w:szCs w:val="20"/>
              </w:rPr>
              <w:t xml:space="preserve">Hiến máu ngành GD huyện Hóc Môn </w:t>
            </w:r>
            <w:r>
              <w:rPr>
                <w:b/>
                <w:sz w:val="20"/>
                <w:szCs w:val="20"/>
              </w:rPr>
              <w:t>– Lần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4DA999A2" w:rsidR="00C61DF3" w:rsidRPr="00067A3D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danh sách đã đăng k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BE71C" w14:textId="6B3D2250" w:rsidR="00C61DF3" w:rsidRPr="00067A3D" w:rsidRDefault="00C61DF3" w:rsidP="00C61DF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067A3D">
              <w:rPr>
                <w:b/>
                <w:sz w:val="20"/>
                <w:szCs w:val="20"/>
                <w:lang w:val="fr-FR"/>
              </w:rPr>
              <w:t>PGD</w:t>
            </w:r>
          </w:p>
        </w:tc>
      </w:tr>
      <w:tr w:rsidR="00C61DF3" w:rsidRPr="00D35608" w14:paraId="6642B9C2" w14:textId="77777777" w:rsidTr="005D4F60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2EA40" w14:textId="4860612D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36B13C3A" w:rsidR="00C61DF3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4B271DDB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2ED34" w14:textId="073303D8" w:rsidR="00C61DF3" w:rsidRPr="00D35608" w:rsidRDefault="00C61DF3" w:rsidP="00C61DF3">
            <w:pPr>
              <w:jc w:val="center"/>
              <w:rPr>
                <w:sz w:val="20"/>
                <w:szCs w:val="20"/>
              </w:rPr>
            </w:pPr>
          </w:p>
        </w:tc>
      </w:tr>
      <w:tr w:rsidR="00C61DF3" w:rsidRPr="00D35608" w14:paraId="6FC7C9AF" w14:textId="77777777" w:rsidTr="005D4F60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E5B1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6970E" w14:textId="6816998D" w:rsidR="00C61DF3" w:rsidRDefault="00C61DF3" w:rsidP="00C6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9B0" w14:textId="1EDB5046" w:rsidR="00C61DF3" w:rsidRPr="00B52FEF" w:rsidRDefault="00C61DF3" w:rsidP="00C61DF3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Triển khai văn bản thu các khoản năm 2023-2024 và triển khai các VB mới.  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351" w14:textId="6D5730DC" w:rsidR="00C61DF3" w:rsidRDefault="00C61DF3" w:rsidP="00C61DF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HT + TB TT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AA4FA" w14:textId="252174C8" w:rsidR="00C61DF3" w:rsidRPr="00B52FEF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C61DF3" w:rsidRPr="00D35608" w14:paraId="3ACC33B7" w14:textId="77777777" w:rsidTr="005D4F60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32CCC" w14:textId="697880F6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410EA263" w:rsidR="00C61DF3" w:rsidRPr="00BE12D5" w:rsidRDefault="00C61DF3" w:rsidP="00C61DF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54685195" w:rsidR="00C61DF3" w:rsidRPr="00D35608" w:rsidRDefault="00C61DF3" w:rsidP="00C61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44FA6102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DF3" w:rsidRPr="00D35608" w14:paraId="26B22090" w14:textId="77777777" w:rsidTr="00C61DF3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5DE9379C" w:rsidR="00C61DF3" w:rsidRPr="00D35608" w:rsidRDefault="00C61DF3" w:rsidP="00C61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3EEB24A2" w:rsidR="00C61DF3" w:rsidRPr="00D35608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BF91D70" w:rsidR="00C61DF3" w:rsidRPr="00D35608" w:rsidRDefault="00C61DF3" w:rsidP="00C61DF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575BA" w14:textId="6C65E46D" w:rsidR="00C61DF3" w:rsidRPr="00F11EE6" w:rsidRDefault="00C61DF3" w:rsidP="00C61D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1DF3" w:rsidRPr="00D35608" w14:paraId="2B6C6F52" w14:textId="77777777" w:rsidTr="00C61DF3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651D59BA" w14:textId="7E78246F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A35" w14:textId="49E51B3C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3D5" w14:textId="4EF844C5" w:rsidR="00C61DF3" w:rsidRPr="00D35608" w:rsidRDefault="00C61DF3" w:rsidP="00C61DF3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7C1" w14:textId="48CDE4B2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6E1" w14:textId="25730685" w:rsidR="00C61DF3" w:rsidRPr="00F11EE6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61DF3" w:rsidRPr="00D35608" w14:paraId="46D9219C" w14:textId="77777777" w:rsidTr="00C61DF3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37C" w14:textId="4DA6C91F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BF5" w14:textId="79265D7C" w:rsidR="00C61DF3" w:rsidRPr="00D35608" w:rsidRDefault="00C61DF3" w:rsidP="00C61DF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i học sinh giỏi cấp Huyện lớp 9 năm học 2023-2024 ( 53 HS dự thi và 05 GV coi th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CA9" w14:textId="3F0BC3CA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danh s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43F" w14:textId="069120AD" w:rsidR="00C61DF3" w:rsidRPr="00F11EE6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 NAK</w:t>
            </w:r>
          </w:p>
        </w:tc>
      </w:tr>
      <w:tr w:rsidR="00C61DF3" w:rsidRPr="00D35608" w14:paraId="12AAE1EC" w14:textId="77777777" w:rsidTr="00C61DF3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20AE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8A21" w14:textId="4CC7EED2" w:rsidR="00C61DF3" w:rsidRPr="0076753D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271" w14:textId="7E09AB35" w:rsidR="00C61DF3" w:rsidRPr="0076753D" w:rsidRDefault="00C61DF3" w:rsidP="00C6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358" w14:textId="5E277835" w:rsidR="00C61DF3" w:rsidRPr="0076753D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 + PHT2 + C. Như Th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CF3" w14:textId="13B70D2C" w:rsidR="00C61DF3" w:rsidRPr="0076753D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32399DC9" w14:textId="77777777" w:rsidTr="00C61DF3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8F3C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E60" w14:textId="39F84B74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C333" w14:textId="53FA1720" w:rsidR="00C61DF3" w:rsidRDefault="00C61DF3" w:rsidP="00C6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BB4" w14:textId="772BAECC" w:rsidR="00C61DF3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 + PHT2 + C.</w:t>
            </w:r>
            <w:r>
              <w:rPr>
                <w:sz w:val="20"/>
                <w:szCs w:val="20"/>
                <w:lang w:val="fr-FR" w:eastAsia="en-US"/>
              </w:rPr>
              <w:t xml:space="preserve"> Hiề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980" w14:textId="4C88429A" w:rsidR="00C61DF3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 lớp 6T4</w:t>
            </w:r>
          </w:p>
        </w:tc>
      </w:tr>
      <w:tr w:rsidR="00C61DF3" w:rsidRPr="00D35608" w14:paraId="0B795055" w14:textId="77777777" w:rsidTr="00C61DF3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9881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859" w14:textId="7F04D2FA" w:rsidR="00C61DF3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F00" w14:textId="3C560A35" w:rsidR="00C61DF3" w:rsidRDefault="00C61DF3" w:rsidP="00C6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ấm thi GVCN lớp giỏi  cấp trườ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D1C" w14:textId="6401A0B2" w:rsidR="00C61DF3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HT + PHT2 + C. </w:t>
            </w:r>
            <w:r>
              <w:rPr>
                <w:sz w:val="20"/>
                <w:szCs w:val="20"/>
                <w:lang w:val="fr-FR" w:eastAsia="en-US"/>
              </w:rPr>
              <w:t>Hạ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828" w14:textId="087EEA32" w:rsidR="00C61DF3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</w:p>
        </w:tc>
      </w:tr>
      <w:tr w:rsidR="00C61DF3" w:rsidRPr="00D35608" w14:paraId="50D59E3F" w14:textId="77777777" w:rsidTr="00C61DF3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88AB45D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0A5B74E" w:rsidR="00C61DF3" w:rsidRPr="00D35608" w:rsidRDefault="00C61DF3" w:rsidP="00C61D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ấm thi học sinh giỏi </w:t>
            </w:r>
            <w:r>
              <w:rPr>
                <w:sz w:val="20"/>
                <w:szCs w:val="20"/>
                <w:shd w:val="clear" w:color="auto" w:fill="FFFFFF"/>
              </w:rPr>
              <w:t>cấp Huyện lớp 9 năm học 2023-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223B7A6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 Q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2D8F8640" w:rsidR="00C61DF3" w:rsidRPr="00F11EE6" w:rsidRDefault="00C61DF3" w:rsidP="00C61DF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HCS NAK</w:t>
            </w:r>
          </w:p>
        </w:tc>
      </w:tr>
      <w:tr w:rsidR="00C61DF3" w:rsidRPr="00D35608" w14:paraId="1663C714" w14:textId="77777777" w:rsidTr="00C61DF3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C61DF3" w:rsidRPr="00D35608" w:rsidRDefault="00C61DF3" w:rsidP="00C61DF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33A29B0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21CB66F9" w:rsidR="00C61DF3" w:rsidRPr="00D35608" w:rsidRDefault="00C61DF3" w:rsidP="00C61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34FE7B42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3EB80757" w:rsidR="00C61DF3" w:rsidRPr="00D35608" w:rsidRDefault="00C61DF3" w:rsidP="00C61DF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61DF3" w:rsidRPr="00D35608" w14:paraId="25E6D10A" w14:textId="77777777" w:rsidTr="005D4F60">
        <w:trPr>
          <w:trHeight w:val="62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C61DF3" w:rsidRPr="00D35608" w:rsidRDefault="00C61DF3" w:rsidP="00C61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lastRenderedPageBreak/>
              <w:t>Chủ nhật</w:t>
            </w:r>
          </w:p>
          <w:p w14:paraId="06C7051F" w14:textId="70EFD909" w:rsidR="00C61DF3" w:rsidRPr="00D35608" w:rsidRDefault="00C61DF3" w:rsidP="00C61D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D35608">
              <w:rPr>
                <w:b/>
                <w:sz w:val="20"/>
                <w:szCs w:val="20"/>
                <w:lang w:val="fr-FR"/>
              </w:rPr>
              <w:t>/10</w:t>
            </w:r>
          </w:p>
          <w:p w14:paraId="1C1C3594" w14:textId="77777777" w:rsidR="00C61DF3" w:rsidRPr="00D35608" w:rsidRDefault="00C61DF3" w:rsidP="00C61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13A4A063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400179A6" w:rsidR="00C61DF3" w:rsidRPr="00D35608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0796D1F6" w:rsidR="00C61DF3" w:rsidRPr="00D35608" w:rsidRDefault="00C61DF3" w:rsidP="00C61DF3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0F493C31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C61DF3" w:rsidRPr="00D35608" w14:paraId="78936C43" w14:textId="77777777" w:rsidTr="005D4F60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C61DF3" w:rsidRPr="00D35608" w:rsidRDefault="00C61DF3" w:rsidP="00C61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0844A084" w:rsidR="00C61DF3" w:rsidRPr="00D35608" w:rsidRDefault="00C61DF3" w:rsidP="00C61D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26042678" w:rsidR="00C61DF3" w:rsidRPr="00D35608" w:rsidRDefault="00C61DF3" w:rsidP="00C61DF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89C" w14:textId="25CC346E" w:rsidR="00C61DF3" w:rsidRPr="00D35608" w:rsidRDefault="00C61DF3" w:rsidP="00C61DF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379E17C" w:rsidR="00C61DF3" w:rsidRPr="00D35608" w:rsidRDefault="00C61DF3" w:rsidP="00C61DF3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Pr="00D35608" w:rsidRDefault="00AA15E1" w:rsidP="00AD5DBF">
      <w:pPr>
        <w:rPr>
          <w:sz w:val="20"/>
          <w:szCs w:val="20"/>
        </w:rPr>
      </w:pPr>
    </w:p>
    <w:p w14:paraId="5D033945" w14:textId="77777777" w:rsidR="00641BA0" w:rsidRPr="00D35608" w:rsidRDefault="00641BA0" w:rsidP="00641BA0">
      <w:pPr>
        <w:spacing w:after="0"/>
        <w:ind w:firstLine="720"/>
        <w:rPr>
          <w:bCs/>
          <w:sz w:val="22"/>
        </w:rPr>
      </w:pPr>
    </w:p>
    <w:p w14:paraId="620E32C6" w14:textId="5FB901ED" w:rsidR="005F2761" w:rsidRPr="00D35608" w:rsidRDefault="005F2761" w:rsidP="0001002F">
      <w:pPr>
        <w:spacing w:after="0"/>
        <w:ind w:firstLine="720"/>
        <w:rPr>
          <w:iCs/>
          <w:position w:val="-1"/>
          <w:sz w:val="20"/>
          <w:szCs w:val="20"/>
        </w:rPr>
      </w:pPr>
    </w:p>
    <w:p w14:paraId="0CCDFED6" w14:textId="77777777" w:rsidR="002A0FB4" w:rsidRPr="00D35608" w:rsidRDefault="002A0FB4">
      <w:pPr>
        <w:spacing w:after="0"/>
        <w:ind w:firstLine="720"/>
        <w:rPr>
          <w:iCs/>
          <w:position w:val="-1"/>
          <w:sz w:val="20"/>
          <w:szCs w:val="20"/>
        </w:rPr>
      </w:pPr>
    </w:p>
    <w:sectPr w:rsidR="002A0FB4" w:rsidRPr="00D35608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59E4" w14:textId="77777777" w:rsidR="00292E3D" w:rsidRDefault="00292E3D">
      <w:pPr>
        <w:spacing w:after="0"/>
      </w:pPr>
      <w:r>
        <w:separator/>
      </w:r>
    </w:p>
  </w:endnote>
  <w:endnote w:type="continuationSeparator" w:id="0">
    <w:p w14:paraId="0501539E" w14:textId="77777777" w:rsidR="00292E3D" w:rsidRDefault="00292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7F06" w14:textId="77777777" w:rsidR="00292E3D" w:rsidRDefault="00292E3D">
      <w:pPr>
        <w:spacing w:after="0"/>
      </w:pPr>
      <w:r>
        <w:separator/>
      </w:r>
    </w:p>
  </w:footnote>
  <w:footnote w:type="continuationSeparator" w:id="0">
    <w:p w14:paraId="51130122" w14:textId="77777777" w:rsidR="00292E3D" w:rsidRDefault="00292E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5D1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963"/>
    <w:rsid w:val="000F2A36"/>
    <w:rsid w:val="000F2AAD"/>
    <w:rsid w:val="000F2B59"/>
    <w:rsid w:val="000F2C04"/>
    <w:rsid w:val="000F2CFD"/>
    <w:rsid w:val="000F2D97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9F"/>
    <w:rsid w:val="00124ABE"/>
    <w:rsid w:val="00124CF7"/>
    <w:rsid w:val="00124D11"/>
    <w:rsid w:val="00124D14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BBF"/>
    <w:rsid w:val="00194C05"/>
    <w:rsid w:val="00194D84"/>
    <w:rsid w:val="00194F88"/>
    <w:rsid w:val="00195035"/>
    <w:rsid w:val="001954B8"/>
    <w:rsid w:val="001957BE"/>
    <w:rsid w:val="00195E9B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F7"/>
    <w:rsid w:val="00200A52"/>
    <w:rsid w:val="00200A8F"/>
    <w:rsid w:val="00200ADC"/>
    <w:rsid w:val="002010A6"/>
    <w:rsid w:val="002011B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079E5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2D0E"/>
    <w:rsid w:val="002830A9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E3D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52E"/>
    <w:rsid w:val="00330600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D1"/>
    <w:rsid w:val="00335590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5"/>
    <w:rsid w:val="003466F2"/>
    <w:rsid w:val="00346B5B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85A"/>
    <w:rsid w:val="00365D0B"/>
    <w:rsid w:val="00365EBA"/>
    <w:rsid w:val="003660EA"/>
    <w:rsid w:val="00366191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08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5A1"/>
    <w:rsid w:val="004645D9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A73"/>
    <w:rsid w:val="004A1B1F"/>
    <w:rsid w:val="004A1C1F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9B5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479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96C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5FA"/>
    <w:rsid w:val="0074164D"/>
    <w:rsid w:val="00741785"/>
    <w:rsid w:val="007417E0"/>
    <w:rsid w:val="00741833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492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A6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F7F"/>
    <w:rsid w:val="00944632"/>
    <w:rsid w:val="0094485D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DF3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8FD"/>
    <w:rsid w:val="00CB1982"/>
    <w:rsid w:val="00CB1F82"/>
    <w:rsid w:val="00CB2144"/>
    <w:rsid w:val="00CB24A1"/>
    <w:rsid w:val="00CB258E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6DD"/>
    <w:rsid w:val="00CC479F"/>
    <w:rsid w:val="00CC4E11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A15"/>
    <w:rsid w:val="00CD2E52"/>
    <w:rsid w:val="00CD2EAA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D7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5D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7103"/>
    <w:rsid w:val="00F9724A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E26"/>
    <w:rsid w:val="00FD4F0B"/>
    <w:rsid w:val="00FD5119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0C67-4D59-48C9-AAB8-74C9C3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4</cp:revision>
  <cp:lastPrinted>2023-08-06T23:30:00Z</cp:lastPrinted>
  <dcterms:created xsi:type="dcterms:W3CDTF">2023-10-09T01:23:00Z</dcterms:created>
  <dcterms:modified xsi:type="dcterms:W3CDTF">2023-10-09T02:02:00Z</dcterms:modified>
</cp:coreProperties>
</file>